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4B4E6F7A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53592D" w:rsidRPr="0053592D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Odmulenie dna cieku wodnego Rzeki Gąsawki wraz z koszeniem skarp na odcinku pomiędzy Jeziorem Żnińskim Małym a Jeziorem </w:t>
      </w:r>
      <w:proofErr w:type="spellStart"/>
      <w:r w:rsidR="0053592D" w:rsidRPr="0053592D">
        <w:rPr>
          <w:rFonts w:ascii="Lato Light" w:eastAsia="Palatino Linotype" w:hAnsi="Lato Light" w:cs="Linux Libertine G"/>
          <w:b/>
          <w:bCs/>
          <w:sz w:val="21"/>
          <w:szCs w:val="21"/>
        </w:rPr>
        <w:t>Skarbienickim</w:t>
      </w:r>
      <w:proofErr w:type="spellEnd"/>
      <w:r w:rsidR="0053592D" w:rsidRPr="0053592D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1840DB5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68AA027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1DB03C9D" w14:textId="607FDBB4" w:rsidR="0053592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</w:t>
      </w:r>
      <w:r w:rsidR="0053592D">
        <w:rPr>
          <w:rFonts w:ascii="Lato Light" w:hAnsi="Lato Light"/>
        </w:rPr>
        <w:t xml:space="preserve"> deklarujemy wykonanie zadania w terminie:………………………dni </w:t>
      </w:r>
    </w:p>
    <w:p w14:paraId="61195F80" w14:textId="4DABF6D1" w:rsidR="0053592D" w:rsidRDefault="0088217F" w:rsidP="0053592D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</w:rPr>
      </w:pPr>
      <w:r>
        <w:rPr>
          <w:rFonts w:ascii="Lato Light" w:hAnsi="Lato Light"/>
        </w:rPr>
        <w:t xml:space="preserve">UWAGA. ZGODNIE Z SWZ WYKONAWCA OTRZYMA NASTĘPUJCA LICZBĘ PUNKTÓW: </w:t>
      </w:r>
    </w:p>
    <w:p w14:paraId="3D582525" w14:textId="4B39662A" w:rsidR="0053592D" w:rsidRPr="0053592D" w:rsidRDefault="0053592D" w:rsidP="0053592D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</w:rPr>
      </w:pPr>
      <w:r w:rsidRPr="0053592D">
        <w:rPr>
          <w:rFonts w:ascii="Lato Light" w:hAnsi="Lato Light"/>
          <w:color w:val="FF0000"/>
        </w:rPr>
        <w:t xml:space="preserve">• </w:t>
      </w:r>
      <w:r>
        <w:rPr>
          <w:rFonts w:ascii="Lato Light" w:hAnsi="Lato Light"/>
          <w:color w:val="FF0000"/>
        </w:rPr>
        <w:t xml:space="preserve">  </w:t>
      </w:r>
      <w:r w:rsidRPr="0053592D">
        <w:rPr>
          <w:rFonts w:ascii="Lato Light" w:hAnsi="Lato Light"/>
          <w:color w:val="FF0000"/>
        </w:rPr>
        <w:t>26 dni przyznane zostanie 40 pkt,</w:t>
      </w:r>
    </w:p>
    <w:p w14:paraId="7995E304" w14:textId="50D9CF29" w:rsidR="0053592D" w:rsidRPr="0053592D" w:rsidRDefault="0053592D" w:rsidP="0053592D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</w:rPr>
      </w:pPr>
      <w:r w:rsidRPr="0053592D">
        <w:rPr>
          <w:rFonts w:ascii="Lato Light" w:hAnsi="Lato Light"/>
          <w:color w:val="FF0000"/>
        </w:rPr>
        <w:t xml:space="preserve">• </w:t>
      </w:r>
      <w:r>
        <w:rPr>
          <w:rFonts w:ascii="Lato Light" w:hAnsi="Lato Light"/>
          <w:color w:val="FF0000"/>
        </w:rPr>
        <w:t xml:space="preserve">  </w:t>
      </w:r>
      <w:r w:rsidRPr="0053592D">
        <w:rPr>
          <w:rFonts w:ascii="Lato Light" w:hAnsi="Lato Light"/>
          <w:color w:val="FF0000"/>
        </w:rPr>
        <w:t>30 dni przyznane zostanie 20 pkt,</w:t>
      </w:r>
    </w:p>
    <w:p w14:paraId="6F31129D" w14:textId="7F17EE41" w:rsidR="00C411A1" w:rsidRPr="0053592D" w:rsidRDefault="0053592D" w:rsidP="0053592D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</w:rPr>
      </w:pPr>
      <w:r w:rsidRPr="0053592D">
        <w:rPr>
          <w:rFonts w:ascii="Lato Light" w:hAnsi="Lato Light"/>
          <w:color w:val="FF0000"/>
        </w:rPr>
        <w:t xml:space="preserve">• </w:t>
      </w:r>
      <w:r>
        <w:rPr>
          <w:rFonts w:ascii="Lato Light" w:hAnsi="Lato Light"/>
          <w:color w:val="FF0000"/>
        </w:rPr>
        <w:t xml:space="preserve">  </w:t>
      </w:r>
      <w:r w:rsidRPr="0053592D">
        <w:rPr>
          <w:rFonts w:ascii="Lato Light" w:hAnsi="Lato Light"/>
          <w:color w:val="FF0000"/>
        </w:rPr>
        <w:t>34 dni przyznane zostanie 0 pkt</w:t>
      </w:r>
    </w:p>
    <w:p w14:paraId="1D538C4F" w14:textId="77777777" w:rsidR="00C04D2B" w:rsidRPr="00C04D2B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>Zamawiający wymaga określenia terminu zamówienia w pełnych dniach ze zbioru liczb</w:t>
      </w:r>
    </w:p>
    <w:p w14:paraId="293A6CC5" w14:textId="77777777" w:rsidR="00C04D2B" w:rsidRPr="00C04D2B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>{26; 30; 34}.</w:t>
      </w:r>
    </w:p>
    <w:p w14:paraId="416B92A4" w14:textId="77777777" w:rsidR="00C04D2B" w:rsidRPr="00C04D2B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>Wykonawca, który zaoferuje termin zamówienia krótszy niż 26 dni– otrzyma 40 pkt, a do</w:t>
      </w:r>
    </w:p>
    <w:p w14:paraId="56E56595" w14:textId="77777777" w:rsidR="00C04D2B" w:rsidRPr="00C04D2B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>umowy zostanie przyjęty termin zamówienia wynoszący 26 dni.</w:t>
      </w:r>
    </w:p>
    <w:p w14:paraId="3976F453" w14:textId="77777777" w:rsidR="00C04D2B" w:rsidRPr="00C04D2B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>Wykonawca, który zaoferuje termin zamówienia pomiędzy 26 a 30, 30 a 34 dni - do</w:t>
      </w:r>
    </w:p>
    <w:p w14:paraId="2387DCE9" w14:textId="77777777" w:rsidR="00C04D2B" w:rsidRPr="00C04D2B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>umowy zostanie przyjęty termin wykonania zamówienia krótszy ze wskazanych dni</w:t>
      </w:r>
    </w:p>
    <w:p w14:paraId="2E32986F" w14:textId="77777777" w:rsidR="00C04D2B" w:rsidRPr="00C04D2B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 xml:space="preserve">wynoszący odpowiednio 30 lub 34 dni roboczych i zostanie przyznana odpowiednia liczba </w:t>
      </w:r>
    </w:p>
    <w:p w14:paraId="55A9CBC6" w14:textId="660EA03B" w:rsidR="00C411A1" w:rsidRPr="00272072" w:rsidRDefault="00C04D2B" w:rsidP="00C04D2B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 w:rsidRPr="00C04D2B">
        <w:rPr>
          <w:rFonts w:ascii="Lato Light" w:hAnsi="Lato Light"/>
        </w:rPr>
        <w:t>punktów w zależności od przyjętej  liczby  dni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lastRenderedPageBreak/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A0CDDB7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 ofertow</w:t>
      </w:r>
      <w:r w:rsidR="00C04D2B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wykonan</w:t>
      </w:r>
      <w:r w:rsidR="00C04D2B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CEE6" w14:textId="77777777" w:rsidR="0064412C" w:rsidRDefault="0064412C" w:rsidP="00F743BA">
      <w:pPr>
        <w:spacing w:after="0" w:line="240" w:lineRule="auto"/>
      </w:pPr>
      <w:r>
        <w:separator/>
      </w:r>
    </w:p>
  </w:endnote>
  <w:endnote w:type="continuationSeparator" w:id="0">
    <w:p w14:paraId="0440A3F0" w14:textId="77777777" w:rsidR="0064412C" w:rsidRDefault="0064412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CA39" w14:textId="77777777" w:rsidR="0064412C" w:rsidRDefault="0064412C" w:rsidP="00F743BA">
      <w:pPr>
        <w:spacing w:after="0" w:line="240" w:lineRule="auto"/>
      </w:pPr>
      <w:r>
        <w:separator/>
      </w:r>
    </w:p>
  </w:footnote>
  <w:footnote w:type="continuationSeparator" w:id="0">
    <w:p w14:paraId="25F41EF2" w14:textId="77777777" w:rsidR="0064412C" w:rsidRDefault="0064412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3592D"/>
    <w:rsid w:val="00591B12"/>
    <w:rsid w:val="005A2D69"/>
    <w:rsid w:val="005C4CF3"/>
    <w:rsid w:val="005F156E"/>
    <w:rsid w:val="00632208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17F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04D2B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1-25T10:47:00Z</dcterms:created>
  <dcterms:modified xsi:type="dcterms:W3CDTF">2023-01-25T10:47:00Z</dcterms:modified>
</cp:coreProperties>
</file>